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 INGENIERIA Y CONSTRUCCIONES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54708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K 9 127 C 60 OF 40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4.517.4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90.348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4.517.4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90.34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NOVENTA MIL TRESCIENTOS CUARENTA Y 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2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